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 </w:t>
      </w:r>
      <w:proofErr w:type="spellStart"/>
      <w:r w:rsidR="009C0E07">
        <w:t>K</w:t>
      </w:r>
      <w:r w:rsidR="009C0E07">
        <w:rPr>
          <w:rFonts w:hint="eastAsia"/>
        </w:rPr>
        <w:t>atalkPCLinker</w:t>
      </w:r>
      <w:proofErr w:type="spellEnd"/>
      <w:r w:rsidR="009C0E07"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FA129E">
        <w:rPr>
          <w:rFonts w:hint="eastAsia"/>
        </w:rPr>
        <w:t>1</w:t>
      </w:r>
      <w:r w:rsidR="002267FA">
        <w:rPr>
          <w:rFonts w:hint="eastAsia"/>
        </w:rPr>
        <w:t>.</w:t>
      </w:r>
      <w:r w:rsidR="00FA129E">
        <w:rPr>
          <w:rFonts w:hint="eastAsia"/>
        </w:rPr>
        <w:t>0</w:t>
      </w:r>
      <w:r w:rsidR="002267FA">
        <w:rPr>
          <w:rFonts w:hint="eastAsia"/>
        </w:rPr>
        <w:t>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9C0E07">
        <w:t>K</w:t>
      </w:r>
      <w:r w:rsidR="009C0E07">
        <w:rPr>
          <w:rFonts w:hint="eastAsia"/>
        </w:rPr>
        <w:t>atalkPCLinker</w:t>
      </w:r>
      <w:r w:rsidR="00FA129E" w:rsidRPr="00FA129E">
        <w:t>Dlg</w:t>
      </w:r>
      <w:r w:rsidR="00FA129E">
        <w:rPr>
          <w:rFonts w:hint="eastAsia"/>
        </w:rPr>
        <w:t>.cpp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FA129E">
        <w:rPr>
          <w:rFonts w:hint="eastAsia"/>
        </w:rPr>
        <w:t>이상현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</w:t>
      </w:r>
      <w:r w:rsidR="00FA129E">
        <w:rPr>
          <w:rFonts w:hint="eastAsia"/>
        </w:rPr>
        <w:t>강인구</w:t>
      </w:r>
      <w:r w:rsidR="002267FA">
        <w:rPr>
          <w:rFonts w:hint="eastAsia"/>
        </w:rPr>
        <w:t>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42478A" w:rsidRDefault="00952BF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인</w:t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3C6F77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중요도</w:t>
      </w:r>
    </w:p>
    <w:p w:rsidR="00604B7D" w:rsidRDefault="003C6F77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68</w:t>
      </w:r>
      <w:r>
        <w:rPr>
          <w:rFonts w:asciiTheme="majorHAnsi" w:eastAsiaTheme="majorHAnsi" w:hAnsiTheme="majorHAnsi" w:hint="eastAsia"/>
        </w:rPr>
        <w:tab/>
        <w:t xml:space="preserve">사용되지 않는 </w:t>
      </w:r>
      <w:proofErr w:type="spellStart"/>
      <w:r>
        <w:rPr>
          <w:rFonts w:asciiTheme="majorHAnsi" w:eastAsiaTheme="majorHAnsi" w:hAnsiTheme="majorHAnsi" w:hint="eastAsia"/>
        </w:rPr>
        <w:t>DDX_Control</w:t>
      </w:r>
      <w:proofErr w:type="spellEnd"/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55415A" w:rsidRDefault="0055415A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3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atoi</w:t>
      </w:r>
      <w:proofErr w:type="spellEnd"/>
      <w:r>
        <w:rPr>
          <w:rFonts w:asciiTheme="majorHAnsi" w:eastAsiaTheme="majorHAnsi" w:hAnsiTheme="majorHAnsi" w:hint="eastAsia"/>
        </w:rPr>
        <w:t>() 함수 안전성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보통</w:t>
      </w:r>
    </w:p>
    <w:p w:rsidR="0055415A" w:rsidRDefault="0055415A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3</w:t>
      </w:r>
      <w:r>
        <w:rPr>
          <w:rFonts w:asciiTheme="majorHAnsi" w:eastAsiaTheme="majorHAnsi" w:hAnsiTheme="majorHAnsi" w:hint="eastAsia"/>
        </w:rPr>
        <w:tab/>
        <w:t>port 비 허용 범위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55415A" w:rsidRDefault="0055415A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8</w:t>
      </w:r>
      <w:r>
        <w:rPr>
          <w:rFonts w:asciiTheme="majorHAnsi" w:eastAsiaTheme="majorHAnsi" w:hAnsiTheme="majorHAnsi" w:hint="eastAsia"/>
        </w:rPr>
        <w:tab/>
        <w:t>기본 port 번호 하드코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55415A" w:rsidRDefault="0055415A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14</w:t>
      </w:r>
      <w:r>
        <w:rPr>
          <w:rFonts w:asciiTheme="majorHAnsi" w:eastAsiaTheme="majorHAnsi" w:hAnsiTheme="majorHAnsi" w:hint="eastAsia"/>
        </w:rPr>
        <w:tab/>
      </w:r>
      <w:proofErr w:type="spellStart"/>
      <w:r w:rsidR="0058553F">
        <w:rPr>
          <w:rFonts w:asciiTheme="majorHAnsi" w:eastAsiaTheme="majorHAnsi" w:hAnsiTheme="majorHAnsi" w:hint="eastAsia"/>
        </w:rPr>
        <w:t>m_ipServerAddress</w:t>
      </w:r>
      <w:proofErr w:type="spellEnd"/>
      <w:r w:rsidR="0058553F">
        <w:rPr>
          <w:rFonts w:asciiTheme="majorHAnsi" w:eastAsiaTheme="majorHAnsi" w:hAnsiTheme="majorHAnsi" w:hint="eastAsia"/>
        </w:rPr>
        <w:t xml:space="preserve"> 변수이름이 </w:t>
      </w:r>
      <w:proofErr w:type="spellStart"/>
      <w:r w:rsidR="0058553F">
        <w:rPr>
          <w:rFonts w:asciiTheme="majorHAnsi" w:eastAsiaTheme="majorHAnsi" w:hAnsiTheme="majorHAnsi" w:hint="eastAsia"/>
        </w:rPr>
        <w:t>EditControl</w:t>
      </w:r>
      <w:proofErr w:type="spellEnd"/>
      <w:r w:rsidR="0058553F">
        <w:rPr>
          <w:rFonts w:asciiTheme="majorHAnsi" w:eastAsiaTheme="majorHAnsi" w:hAnsiTheme="majorHAnsi" w:hint="eastAsia"/>
        </w:rPr>
        <w:t xml:space="preserve"> 이라고 알기 어려움</w:t>
      </w:r>
      <w:r w:rsidR="0058553F">
        <w:rPr>
          <w:rFonts w:asciiTheme="majorHAnsi" w:eastAsiaTheme="majorHAnsi" w:hAnsiTheme="majorHAnsi" w:hint="eastAsia"/>
        </w:rPr>
        <w:tab/>
      </w:r>
      <w:r w:rsidR="0058553F">
        <w:rPr>
          <w:rFonts w:asciiTheme="majorHAnsi" w:eastAsiaTheme="majorHAnsi" w:hAnsiTheme="majorHAnsi" w:hint="eastAsia"/>
        </w:rPr>
        <w:tab/>
        <w:t>낮음</w:t>
      </w:r>
    </w:p>
    <w:p w:rsidR="0058553F" w:rsidRDefault="0058553F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22</w:t>
      </w:r>
      <w:r>
        <w:rPr>
          <w:rFonts w:asciiTheme="majorHAnsi" w:eastAsiaTheme="majorHAnsi" w:hAnsiTheme="majorHAnsi" w:hint="eastAsia"/>
        </w:rPr>
        <w:tab/>
        <w:t>이미 사용중인 소켓일 때의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높음</w:t>
      </w:r>
    </w:p>
    <w:p w:rsidR="0058553F" w:rsidRDefault="0058553F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28</w:t>
      </w:r>
      <w:r>
        <w:rPr>
          <w:rFonts w:asciiTheme="majorHAnsi" w:eastAsiaTheme="majorHAnsi" w:hAnsiTheme="majorHAnsi" w:hint="eastAsia"/>
        </w:rPr>
        <w:tab/>
        <w:t>소켓 생성 실패일 때의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높음</w:t>
      </w:r>
    </w:p>
    <w:p w:rsidR="0058553F" w:rsidRDefault="0008047C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42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trP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변수명이</w:t>
      </w:r>
      <w:proofErr w:type="spellEnd"/>
      <w:r>
        <w:rPr>
          <w:rFonts w:asciiTheme="majorHAnsi" w:eastAsiaTheme="majorHAnsi" w:hAnsiTheme="majorHAnsi" w:hint="eastAsia"/>
        </w:rPr>
        <w:t xml:space="preserve"> 이해하기 어려움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08047C" w:rsidRDefault="0008047C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89</w:t>
      </w:r>
      <w:r>
        <w:rPr>
          <w:rFonts w:asciiTheme="majorHAnsi" w:eastAsiaTheme="majorHAnsi" w:hAnsiTheme="majorHAnsi" w:hint="eastAsia"/>
        </w:rPr>
        <w:tab/>
        <w:t>send() 결과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높음</w:t>
      </w:r>
    </w:p>
    <w:p w:rsidR="0008047C" w:rsidRDefault="00B50C45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06</w:t>
      </w:r>
      <w:r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>switch문과 if문 불필요한 혼합사용</w:t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  <w:t>낮음</w:t>
      </w:r>
    </w:p>
    <w:p w:rsidR="00016377" w:rsidRDefault="00016377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56</w:t>
      </w:r>
      <w:r>
        <w:rPr>
          <w:rFonts w:asciiTheme="majorHAnsi" w:eastAsiaTheme="majorHAnsi" w:hAnsiTheme="majorHAnsi" w:hint="eastAsia"/>
        </w:rPr>
        <w:tab/>
        <w:t>실행빈도가 높은 문장이 else에서 수행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016377" w:rsidRDefault="00016377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00</w:t>
      </w:r>
      <w:r>
        <w:rPr>
          <w:rFonts w:asciiTheme="majorHAnsi" w:eastAsiaTheme="majorHAnsi" w:hAnsiTheme="majorHAnsi" w:hint="eastAsia"/>
        </w:rPr>
        <w:tab/>
        <w:t>배열 size 하드코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016377" w:rsidRDefault="00FB0A38" w:rsidP="00604B7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424</w:t>
      </w:r>
      <w:r>
        <w:rPr>
          <w:rFonts w:asciiTheme="majorHAnsi" w:eastAsiaTheme="majorHAnsi" w:hAnsiTheme="majorHAnsi" w:hint="eastAsia"/>
        </w:rPr>
        <w:tab/>
        <w:t>동일한 코드들을 여러 함수에 사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FB0A38" w:rsidRPr="00604B7D" w:rsidRDefault="00FB0A38" w:rsidP="00604B7D">
      <w:pPr>
        <w:rPr>
          <w:rFonts w:asciiTheme="majorHAnsi" w:eastAsiaTheme="majorHAnsi" w:hAnsiTheme="majorHAnsi"/>
        </w:rPr>
      </w:pPr>
    </w:p>
    <w:sectPr w:rsidR="00FB0A38" w:rsidRPr="00604B7D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3F8" w:rsidRDefault="000903F8" w:rsidP="004025AF">
      <w:pPr>
        <w:spacing w:after="0" w:line="240" w:lineRule="auto"/>
      </w:pPr>
      <w:r>
        <w:separator/>
      </w:r>
    </w:p>
  </w:endnote>
  <w:endnote w:type="continuationSeparator" w:id="0">
    <w:p w:rsidR="000903F8" w:rsidRDefault="000903F8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3F8" w:rsidRDefault="000903F8" w:rsidP="004025AF">
      <w:pPr>
        <w:spacing w:after="0" w:line="240" w:lineRule="auto"/>
      </w:pPr>
      <w:r>
        <w:separator/>
      </w:r>
    </w:p>
  </w:footnote>
  <w:footnote w:type="continuationSeparator" w:id="0">
    <w:p w:rsidR="000903F8" w:rsidRDefault="000903F8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016377"/>
    <w:rsid w:val="0008047C"/>
    <w:rsid w:val="000903F8"/>
    <w:rsid w:val="00181E17"/>
    <w:rsid w:val="002267FA"/>
    <w:rsid w:val="00373393"/>
    <w:rsid w:val="003C6F77"/>
    <w:rsid w:val="004025AF"/>
    <w:rsid w:val="0042478A"/>
    <w:rsid w:val="0055415A"/>
    <w:rsid w:val="0058553F"/>
    <w:rsid w:val="005E3884"/>
    <w:rsid w:val="00604B7D"/>
    <w:rsid w:val="007568A4"/>
    <w:rsid w:val="00952BFA"/>
    <w:rsid w:val="009C0E07"/>
    <w:rsid w:val="00B317E3"/>
    <w:rsid w:val="00B50C45"/>
    <w:rsid w:val="00C5764F"/>
    <w:rsid w:val="00C614BA"/>
    <w:rsid w:val="00E35E95"/>
    <w:rsid w:val="00F12294"/>
    <w:rsid w:val="00FA129E"/>
    <w:rsid w:val="00FB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DC3E5-16CD-4F7E-9A81-DB903C93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7</cp:revision>
  <dcterms:created xsi:type="dcterms:W3CDTF">2012-05-04T11:20:00Z</dcterms:created>
  <dcterms:modified xsi:type="dcterms:W3CDTF">2012-05-09T03:03:00Z</dcterms:modified>
</cp:coreProperties>
</file>